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C048E1" w:rsidRDefault="00821F94" w:rsidP="009019F9">
      <w:pPr>
        <w:bidi/>
        <w:spacing w:line="276" w:lineRule="auto"/>
        <w:ind w:firstLine="288"/>
        <w:jc w:val="both"/>
        <w:rPr>
          <w:rFonts w:cs="B Nazanin"/>
          <w:sz w:val="28"/>
          <w:szCs w:val="28"/>
          <w:rtl/>
          <w:lang w:bidi="fa-IR"/>
        </w:rPr>
      </w:pPr>
      <w:r w:rsidRPr="00C048E1">
        <w:rPr>
          <w:rFonts w:cs="B Nazanin" w:hint="cs"/>
          <w:sz w:val="28"/>
          <w:szCs w:val="28"/>
          <w:rtl/>
          <w:lang w:bidi="fa-IR"/>
        </w:rPr>
        <w:t>بسم الله الرحمن الرحیم</w:t>
      </w:r>
    </w:p>
    <w:p w:rsidR="00821F94" w:rsidRPr="00C048E1" w:rsidRDefault="00A04D2C" w:rsidP="00CB7C86">
      <w:pPr>
        <w:bidi/>
        <w:spacing w:line="276" w:lineRule="auto"/>
        <w:ind w:firstLine="288"/>
        <w:jc w:val="both"/>
        <w:rPr>
          <w:rFonts w:cs="B Nazanin"/>
          <w:sz w:val="28"/>
          <w:szCs w:val="28"/>
          <w:rtl/>
          <w:lang w:bidi="fa-IR"/>
        </w:rPr>
      </w:pPr>
      <w:r w:rsidRPr="00C048E1">
        <w:rPr>
          <w:rFonts w:cs="B Nazanin" w:hint="cs"/>
          <w:sz w:val="28"/>
          <w:szCs w:val="28"/>
          <w:rtl/>
          <w:lang w:bidi="fa-IR"/>
        </w:rPr>
        <w:t xml:space="preserve">درس خارج اصول، </w:t>
      </w:r>
      <w:r w:rsidR="00CB7C86" w:rsidRPr="00C048E1">
        <w:rPr>
          <w:rFonts w:cs="B Nazanin" w:hint="cs"/>
          <w:sz w:val="28"/>
          <w:szCs w:val="28"/>
          <w:rtl/>
          <w:lang w:bidi="fa-IR"/>
        </w:rPr>
        <w:t>دو</w:t>
      </w:r>
      <w:r w:rsidR="00821F94" w:rsidRPr="00C048E1">
        <w:rPr>
          <w:rFonts w:cs="B Nazanin" w:hint="cs"/>
          <w:sz w:val="28"/>
          <w:szCs w:val="28"/>
          <w:rtl/>
          <w:lang w:bidi="fa-IR"/>
        </w:rPr>
        <w:t xml:space="preserve">شنبه </w:t>
      </w:r>
      <w:r w:rsidR="00CB7C86" w:rsidRPr="00C048E1">
        <w:rPr>
          <w:rFonts w:cs="B Nazanin" w:hint="cs"/>
          <w:sz w:val="28"/>
          <w:szCs w:val="28"/>
          <w:rtl/>
          <w:lang w:bidi="fa-IR"/>
        </w:rPr>
        <w:t>05</w:t>
      </w:r>
      <w:r w:rsidR="00821F94" w:rsidRPr="00C048E1">
        <w:rPr>
          <w:rFonts w:cs="B Nazanin" w:hint="cs"/>
          <w:sz w:val="28"/>
          <w:szCs w:val="28"/>
          <w:rtl/>
          <w:lang w:bidi="fa-IR"/>
        </w:rPr>
        <w:t>/</w:t>
      </w:r>
      <w:r w:rsidR="00D1190A" w:rsidRPr="00C048E1">
        <w:rPr>
          <w:rFonts w:cs="B Nazanin" w:hint="cs"/>
          <w:sz w:val="28"/>
          <w:szCs w:val="28"/>
          <w:rtl/>
          <w:lang w:bidi="fa-IR"/>
        </w:rPr>
        <w:t>11</w:t>
      </w:r>
      <w:r w:rsidR="00821F94" w:rsidRPr="00C048E1">
        <w:rPr>
          <w:rFonts w:cs="B Nazanin" w:hint="cs"/>
          <w:sz w:val="28"/>
          <w:szCs w:val="28"/>
          <w:rtl/>
          <w:lang w:bidi="fa-IR"/>
        </w:rPr>
        <w:t>/1394</w:t>
      </w:r>
    </w:p>
    <w:p w:rsidR="00457589" w:rsidRPr="00325AD4" w:rsidRDefault="00E76354" w:rsidP="00457589">
      <w:pPr>
        <w:bidi/>
        <w:spacing w:line="276" w:lineRule="auto"/>
        <w:ind w:firstLine="288"/>
        <w:jc w:val="both"/>
        <w:rPr>
          <w:rFonts w:cs="B Titr"/>
          <w:color w:val="FF0000"/>
          <w:sz w:val="28"/>
          <w:szCs w:val="28"/>
          <w:rtl/>
          <w:lang w:bidi="fa-IR"/>
        </w:rPr>
      </w:pPr>
      <w:r w:rsidRPr="00325AD4">
        <w:rPr>
          <w:rFonts w:cs="B Titr" w:hint="cs"/>
          <w:color w:val="FF0000"/>
          <w:sz w:val="28"/>
          <w:szCs w:val="28"/>
          <w:rtl/>
          <w:lang w:bidi="fa-IR"/>
        </w:rPr>
        <w:t>بررسی فرمایش محقق خوئی</w:t>
      </w:r>
    </w:p>
    <w:p w:rsidR="00E76354" w:rsidRPr="00C048E1" w:rsidRDefault="00CB7C86" w:rsidP="00E76354">
      <w:pPr>
        <w:bidi/>
        <w:ind w:firstLine="288"/>
        <w:jc w:val="both"/>
        <w:rPr>
          <w:rFonts w:cs="B Nazanin"/>
          <w:sz w:val="28"/>
          <w:szCs w:val="28"/>
          <w:rtl/>
          <w:lang w:bidi="fa-IR"/>
        </w:rPr>
      </w:pPr>
      <w:r w:rsidRPr="00C048E1">
        <w:rPr>
          <w:rFonts w:cs="B Nazanin" w:hint="cs"/>
          <w:sz w:val="28"/>
          <w:szCs w:val="28"/>
          <w:rtl/>
          <w:lang w:bidi="fa-IR"/>
        </w:rPr>
        <w:t xml:space="preserve">بحث ما در صورتهایی بود که محقق خوئی فرموده بودند و گفتیم که برخی از فروض ایشان هم غیر معقول بود </w:t>
      </w:r>
      <w:r w:rsidR="00E76354" w:rsidRPr="00C048E1">
        <w:rPr>
          <w:rFonts w:cs="B Nazanin" w:hint="cs"/>
          <w:sz w:val="28"/>
          <w:szCs w:val="28"/>
          <w:rtl/>
          <w:lang w:bidi="fa-IR"/>
        </w:rPr>
        <w:t>(</w:t>
      </w:r>
      <w:r w:rsidRPr="00C048E1">
        <w:rPr>
          <w:rFonts w:cs="B Nazanin" w:hint="cs"/>
          <w:sz w:val="28"/>
          <w:szCs w:val="28"/>
          <w:rtl/>
          <w:lang w:bidi="fa-IR"/>
        </w:rPr>
        <w:t>مانند آن فرضی که مکلف به جامع باشد میان فعل مکلف و فعل غیر</w:t>
      </w:r>
      <w:r w:rsidR="00E76354" w:rsidRPr="00C048E1">
        <w:rPr>
          <w:rFonts w:cs="B Nazanin" w:hint="cs"/>
          <w:sz w:val="28"/>
          <w:szCs w:val="28"/>
          <w:rtl/>
          <w:lang w:bidi="fa-IR"/>
        </w:rPr>
        <w:t>)</w:t>
      </w:r>
      <w:r w:rsidRPr="00C048E1">
        <w:rPr>
          <w:rFonts w:cs="B Nazanin" w:hint="cs"/>
          <w:sz w:val="28"/>
          <w:szCs w:val="28"/>
          <w:rtl/>
          <w:lang w:bidi="fa-IR"/>
        </w:rPr>
        <w:t xml:space="preserve"> در تکمیل بحث دیروز به اینجا می رسیم که اگر فرض بکنیم که اطلاقی نداریم آیا اصاله البرائه جاری می شود یا خیر، اگر شک کردیم که آیا مامور به خصوص فعل مباشری است یا اعم است </w:t>
      </w:r>
      <w:r w:rsidR="00E76354" w:rsidRPr="00C048E1">
        <w:rPr>
          <w:rFonts w:cs="B Nazanin" w:hint="cs"/>
          <w:sz w:val="28"/>
          <w:szCs w:val="28"/>
          <w:rtl/>
          <w:lang w:bidi="fa-IR"/>
        </w:rPr>
        <w:t>از مباشری و تسبیبی؟</w:t>
      </w:r>
    </w:p>
    <w:p w:rsidR="00CB7C86" w:rsidRPr="00C048E1" w:rsidRDefault="00CB7C86" w:rsidP="00E76354">
      <w:pPr>
        <w:bidi/>
        <w:ind w:firstLine="288"/>
        <w:jc w:val="both"/>
        <w:rPr>
          <w:rFonts w:cs="B Nazanin"/>
          <w:sz w:val="28"/>
          <w:szCs w:val="28"/>
          <w:rtl/>
          <w:lang w:bidi="fa-IR"/>
        </w:rPr>
      </w:pPr>
      <w:r w:rsidRPr="00C048E1">
        <w:rPr>
          <w:rFonts w:cs="B Nazanin" w:hint="cs"/>
          <w:sz w:val="28"/>
          <w:szCs w:val="28"/>
          <w:rtl/>
          <w:lang w:bidi="fa-IR"/>
        </w:rPr>
        <w:t>مقتضای اطلاق اعمی بودن است و مقتضای اصل عملی نیز اصاله البرائه، زیرا شک در اصل تکلیف است، شک داری</w:t>
      </w:r>
      <w:r w:rsidR="00E76354" w:rsidRPr="00C048E1">
        <w:rPr>
          <w:rFonts w:cs="B Nazanin" w:hint="cs"/>
          <w:sz w:val="28"/>
          <w:szCs w:val="28"/>
          <w:rtl/>
          <w:lang w:bidi="fa-IR"/>
        </w:rPr>
        <w:t>م</w:t>
      </w:r>
      <w:r w:rsidRPr="00C048E1">
        <w:rPr>
          <w:rFonts w:cs="B Nazanin" w:hint="cs"/>
          <w:sz w:val="28"/>
          <w:szCs w:val="28"/>
          <w:rtl/>
          <w:lang w:bidi="fa-IR"/>
        </w:rPr>
        <w:t xml:space="preserve"> آیا تکلیف تعلق گرفته به حصه خاصه یا اعم، نسبت به خصوصیت  برائت جاری می گردد و معلوم می شود تکلیف به جامع تعلق گرفته است.</w:t>
      </w:r>
      <w:r w:rsidR="00E76354" w:rsidRPr="00C048E1">
        <w:rPr>
          <w:rFonts w:cs="B Nazanin" w:hint="cs"/>
          <w:sz w:val="28"/>
          <w:szCs w:val="28"/>
          <w:rtl/>
          <w:lang w:bidi="fa-IR"/>
        </w:rPr>
        <w:t xml:space="preserve"> </w:t>
      </w:r>
      <w:r w:rsidRPr="00C048E1">
        <w:rPr>
          <w:rFonts w:cs="B Nazanin" w:hint="cs"/>
          <w:sz w:val="28"/>
          <w:szCs w:val="28"/>
          <w:rtl/>
          <w:lang w:bidi="fa-IR"/>
        </w:rPr>
        <w:t>هیچ محذور عقلی هم در فعل تسبیبی وجود ندارد و تکالیف می توانند به صورت تسبیبی باشند مانند بنای مسجد «من بنا مسجدا بنی الله له بیتا فی الجنه» آیا به خود عمله بنّ</w:t>
      </w:r>
      <w:r w:rsidR="00E76354" w:rsidRPr="00C048E1">
        <w:rPr>
          <w:rFonts w:cs="B Nazanin" w:hint="cs"/>
          <w:sz w:val="28"/>
          <w:szCs w:val="28"/>
          <w:rtl/>
          <w:lang w:bidi="fa-IR"/>
        </w:rPr>
        <w:t>ا</w:t>
      </w:r>
      <w:r w:rsidRPr="00C048E1">
        <w:rPr>
          <w:rFonts w:cs="B Nazanin" w:hint="cs"/>
          <w:sz w:val="28"/>
          <w:szCs w:val="28"/>
          <w:rtl/>
          <w:lang w:bidi="fa-IR"/>
        </w:rPr>
        <w:t xml:space="preserve"> می گویند «من بنی مسجدا» یا به آن کسی که پول داده است برای ساخت آن؟ قطعا به سرمایه گذار و سبب می گویند نه مباشر لذا به او می گویند بانی مسجد، پس</w:t>
      </w:r>
      <w:r w:rsidR="00E76354" w:rsidRPr="00C048E1">
        <w:rPr>
          <w:rFonts w:cs="B Nazanin" w:hint="cs"/>
          <w:sz w:val="28"/>
          <w:szCs w:val="28"/>
          <w:rtl/>
          <w:lang w:bidi="fa-IR"/>
        </w:rPr>
        <w:t xml:space="preserve"> تعلق تکلیف به</w:t>
      </w:r>
      <w:r w:rsidRPr="00C048E1">
        <w:rPr>
          <w:rFonts w:cs="B Nazanin" w:hint="cs"/>
          <w:sz w:val="28"/>
          <w:szCs w:val="28"/>
          <w:rtl/>
          <w:lang w:bidi="fa-IR"/>
        </w:rPr>
        <w:t xml:space="preserve"> افعال</w:t>
      </w:r>
      <w:r w:rsidR="00E76354" w:rsidRPr="00C048E1">
        <w:rPr>
          <w:rFonts w:cs="B Nazanin" w:hint="cs"/>
          <w:sz w:val="28"/>
          <w:szCs w:val="28"/>
          <w:rtl/>
          <w:lang w:bidi="fa-IR"/>
        </w:rPr>
        <w:t>ِ</w:t>
      </w:r>
      <w:r w:rsidRPr="00C048E1">
        <w:rPr>
          <w:rFonts w:cs="B Nazanin" w:hint="cs"/>
          <w:sz w:val="28"/>
          <w:szCs w:val="28"/>
          <w:rtl/>
          <w:lang w:bidi="fa-IR"/>
        </w:rPr>
        <w:t xml:space="preserve"> تسبیبی هم در شریعت معقول هستند.</w:t>
      </w:r>
      <w:r w:rsidR="00E76354" w:rsidRPr="00C048E1">
        <w:rPr>
          <w:rFonts w:cs="B Nazanin" w:hint="cs"/>
          <w:sz w:val="28"/>
          <w:szCs w:val="28"/>
          <w:rtl/>
          <w:lang w:bidi="fa-IR"/>
        </w:rPr>
        <w:t xml:space="preserve"> </w:t>
      </w:r>
      <w:r w:rsidRPr="00C048E1">
        <w:rPr>
          <w:rFonts w:cs="B Nazanin" w:hint="cs"/>
          <w:sz w:val="28"/>
          <w:szCs w:val="28"/>
          <w:rtl/>
          <w:lang w:bidi="fa-IR"/>
        </w:rPr>
        <w:t>لذا اگر شک نکردیم که مشکلی نداریم مانند نماز و روزه که می دانیم بالمباشره وضع شده اند، ولی اگر شک کردیم اصاله البرائه جاری می شود.</w:t>
      </w:r>
    </w:p>
    <w:p w:rsidR="00E76354" w:rsidRPr="00325AD4" w:rsidRDefault="00E76354" w:rsidP="00E76354">
      <w:pPr>
        <w:bidi/>
        <w:ind w:firstLine="288"/>
        <w:jc w:val="both"/>
        <w:rPr>
          <w:rFonts w:cs="B Titr"/>
          <w:color w:val="FF0000"/>
          <w:sz w:val="28"/>
          <w:szCs w:val="28"/>
          <w:rtl/>
          <w:lang w:bidi="fa-IR"/>
        </w:rPr>
      </w:pPr>
      <w:r w:rsidRPr="00325AD4">
        <w:rPr>
          <w:rFonts w:cs="B Titr" w:hint="cs"/>
          <w:color w:val="FF0000"/>
          <w:sz w:val="28"/>
          <w:szCs w:val="28"/>
          <w:rtl/>
          <w:lang w:bidi="fa-IR"/>
        </w:rPr>
        <w:t>بررسی صورت سوم از صُوَر محقق خوئی</w:t>
      </w:r>
    </w:p>
    <w:p w:rsidR="00CB7C86" w:rsidRPr="00C048E1" w:rsidRDefault="00CB7C86" w:rsidP="00E76354">
      <w:pPr>
        <w:bidi/>
        <w:ind w:firstLine="288"/>
        <w:jc w:val="both"/>
        <w:rPr>
          <w:rFonts w:cs="B Nazanin"/>
          <w:sz w:val="28"/>
          <w:szCs w:val="28"/>
          <w:rtl/>
          <w:lang w:bidi="fa-IR"/>
        </w:rPr>
      </w:pPr>
      <w:r w:rsidRPr="00325AD4">
        <w:rPr>
          <w:rFonts w:cs="B Nazanin" w:hint="cs"/>
          <w:color w:val="000080"/>
          <w:sz w:val="28"/>
          <w:szCs w:val="28"/>
          <w:rtl/>
          <w:lang w:bidi="fa-IR"/>
        </w:rPr>
        <w:t>صورت دیگری که خود ایشان فرمود</w:t>
      </w:r>
      <w:r w:rsidRPr="00C048E1">
        <w:rPr>
          <w:rFonts w:cs="B Nazanin" w:hint="cs"/>
          <w:sz w:val="28"/>
          <w:szCs w:val="28"/>
          <w:rtl/>
          <w:lang w:bidi="fa-IR"/>
        </w:rPr>
        <w:t>(صورت</w:t>
      </w:r>
      <w:bookmarkStart w:id="0" w:name="_GoBack"/>
      <w:bookmarkEnd w:id="0"/>
      <w:r w:rsidRPr="00C048E1">
        <w:rPr>
          <w:rFonts w:cs="B Nazanin" w:hint="cs"/>
          <w:sz w:val="28"/>
          <w:szCs w:val="28"/>
          <w:rtl/>
          <w:lang w:bidi="fa-IR"/>
        </w:rPr>
        <w:t xml:space="preserve"> سوم) که مکلّف نمی داند تکلیف مطلقا به او تعلق گرفته یا مشروط به عدم اتیان الغیر؟ اگر مکلف چنین شکی کردی مقتضای اطلاق این است که این واجب مطلق است نه واجب مشروط، لکن اگر نتواند به اطلاق اخذ بکند -مثلا چون مولی در مقام بیان نباشد- مقتضای اصل عملی چیست؟ اصاله البرائه، چون اگر مشروط باشد برخی جاها که شرط وجود دارد واجب است و برخی جاها که شرط وجوب ندارد واجب نیست در حالی که اگر واجب مطلق باشد همیشه واجب است چه شرط وجود داشته باشد چه وجود نداشته باشد، الان که مکلف ش</w:t>
      </w:r>
      <w:r w:rsidR="00E76354" w:rsidRPr="00C048E1">
        <w:rPr>
          <w:rFonts w:cs="B Nazanin" w:hint="cs"/>
          <w:sz w:val="28"/>
          <w:szCs w:val="28"/>
          <w:rtl/>
          <w:lang w:bidi="fa-IR"/>
        </w:rPr>
        <w:t>ک</w:t>
      </w:r>
      <w:r w:rsidRPr="00C048E1">
        <w:rPr>
          <w:rFonts w:cs="B Nazanin" w:hint="cs"/>
          <w:sz w:val="28"/>
          <w:szCs w:val="28"/>
          <w:rtl/>
          <w:lang w:bidi="fa-IR"/>
        </w:rPr>
        <w:t xml:space="preserve"> کرده </w:t>
      </w:r>
      <w:r w:rsidR="00E76354" w:rsidRPr="00C048E1">
        <w:rPr>
          <w:rFonts w:cs="B Nazanin" w:hint="cs"/>
          <w:sz w:val="28"/>
          <w:szCs w:val="28"/>
          <w:rtl/>
          <w:lang w:bidi="fa-IR"/>
        </w:rPr>
        <w:t>شک در اصل وجوب محسوب می شود.</w:t>
      </w:r>
    </w:p>
    <w:p w:rsidR="00CB7C86" w:rsidRPr="00C048E1" w:rsidRDefault="00CB7C86" w:rsidP="00E76354">
      <w:pPr>
        <w:bidi/>
        <w:ind w:firstLine="288"/>
        <w:jc w:val="both"/>
        <w:rPr>
          <w:rFonts w:cs="B Nazanin"/>
          <w:sz w:val="28"/>
          <w:szCs w:val="28"/>
          <w:rtl/>
          <w:lang w:bidi="fa-IR"/>
        </w:rPr>
      </w:pPr>
      <w:r w:rsidRPr="00C048E1">
        <w:rPr>
          <w:rFonts w:cs="B Nazanin" w:hint="cs"/>
          <w:sz w:val="28"/>
          <w:szCs w:val="28"/>
          <w:rtl/>
          <w:lang w:bidi="fa-IR"/>
        </w:rPr>
        <w:t>مانند وجوب حج که اگر واجب مطلق باشد همیشه واجب است ولی اگر مشروط به استطاعت باشد فقط برای افراد مستطیع واجب می گردد، لذا اگر در وجوب حج شک کردیم قطعا اصاله البرائه جاری می گردد چون شک در تکلیف زائد است، در ما نحن فیه هم همینطور.</w:t>
      </w:r>
      <w:r w:rsidR="00E76354" w:rsidRPr="00C048E1">
        <w:rPr>
          <w:rFonts w:cs="B Nazanin" w:hint="cs"/>
          <w:sz w:val="28"/>
          <w:szCs w:val="28"/>
          <w:rtl/>
          <w:lang w:bidi="fa-IR"/>
        </w:rPr>
        <w:t xml:space="preserve"> </w:t>
      </w:r>
      <w:r w:rsidRPr="00C048E1">
        <w:rPr>
          <w:rFonts w:cs="B Nazanin" w:hint="cs"/>
          <w:sz w:val="28"/>
          <w:szCs w:val="28"/>
          <w:rtl/>
          <w:lang w:bidi="fa-IR"/>
        </w:rPr>
        <w:t xml:space="preserve">پس خلاصه فقط در یک صورت قاعده اشتغال جاری می شود </w:t>
      </w:r>
      <w:r w:rsidRPr="00C048E1">
        <w:rPr>
          <w:rFonts w:cs="B Nazanin" w:hint="cs"/>
          <w:sz w:val="28"/>
          <w:szCs w:val="28"/>
          <w:rtl/>
          <w:lang w:bidi="fa-IR"/>
        </w:rPr>
        <w:lastRenderedPageBreak/>
        <w:t>و آن هم صورت شک در موضوع یا شک در حاصل شدن غرض مولی می باشد و در سایر موارد اصاله البرائه جاری می گردد.</w:t>
      </w:r>
      <w:r w:rsidR="00E76354" w:rsidRPr="00C048E1">
        <w:rPr>
          <w:rFonts w:cs="B Nazanin"/>
          <w:sz w:val="28"/>
          <w:szCs w:val="28"/>
          <w:rtl/>
          <w:lang w:bidi="fa-IR"/>
        </w:rPr>
        <w:t xml:space="preserve"> </w:t>
      </w:r>
      <w:r w:rsidR="00E76354" w:rsidRPr="00C048E1">
        <w:rPr>
          <w:rStyle w:val="FootnoteReference"/>
          <w:rFonts w:cs="B Nazanin"/>
          <w:sz w:val="28"/>
          <w:szCs w:val="28"/>
          <w:rtl/>
          <w:lang w:bidi="fa-IR"/>
        </w:rPr>
        <w:footnoteReference w:id="1"/>
      </w:r>
    </w:p>
    <w:p w:rsidR="00CB7C86" w:rsidRPr="00325AD4" w:rsidRDefault="00E76354" w:rsidP="00CB7C86">
      <w:pPr>
        <w:bidi/>
        <w:ind w:firstLine="288"/>
        <w:jc w:val="both"/>
        <w:rPr>
          <w:rFonts w:cs="B Titr"/>
          <w:color w:val="FF0000"/>
          <w:sz w:val="28"/>
          <w:szCs w:val="28"/>
          <w:rtl/>
          <w:lang w:bidi="fa-IR"/>
        </w:rPr>
      </w:pPr>
      <w:r w:rsidRPr="00325AD4">
        <w:rPr>
          <w:rFonts w:cs="B Titr" w:hint="cs"/>
          <w:color w:val="FF0000"/>
          <w:sz w:val="28"/>
          <w:szCs w:val="28"/>
          <w:rtl/>
          <w:lang w:bidi="fa-IR"/>
        </w:rPr>
        <w:t>بررسی معنای سوم از معانی تعبدی و توصلی</w:t>
      </w:r>
    </w:p>
    <w:p w:rsidR="00CB7C86" w:rsidRPr="00C048E1" w:rsidRDefault="00CB7C86" w:rsidP="00E76354">
      <w:pPr>
        <w:bidi/>
        <w:ind w:firstLine="288"/>
        <w:jc w:val="both"/>
        <w:rPr>
          <w:rFonts w:cs="B Nazanin"/>
          <w:sz w:val="28"/>
          <w:szCs w:val="28"/>
          <w:rtl/>
          <w:lang w:bidi="fa-IR"/>
        </w:rPr>
      </w:pPr>
      <w:r w:rsidRPr="00C048E1">
        <w:rPr>
          <w:rFonts w:cs="B Nazanin" w:hint="cs"/>
          <w:sz w:val="28"/>
          <w:szCs w:val="28"/>
          <w:rtl/>
          <w:lang w:bidi="fa-IR"/>
        </w:rPr>
        <w:t xml:space="preserve">معنای سوم تعبدی و توصلی این بود که </w:t>
      </w:r>
      <w:r w:rsidR="00E76354" w:rsidRPr="00C048E1">
        <w:rPr>
          <w:rFonts w:cs="B Nazanin" w:hint="cs"/>
          <w:sz w:val="28"/>
          <w:szCs w:val="28"/>
          <w:rtl/>
          <w:lang w:bidi="fa-IR"/>
        </w:rPr>
        <w:t xml:space="preserve">واجب </w:t>
      </w:r>
      <w:r w:rsidRPr="00C048E1">
        <w:rPr>
          <w:rFonts w:cs="B Nazanin" w:hint="cs"/>
          <w:sz w:val="28"/>
          <w:szCs w:val="28"/>
          <w:rtl/>
          <w:lang w:bidi="fa-IR"/>
        </w:rPr>
        <w:t xml:space="preserve">تعبدی </w:t>
      </w:r>
      <w:r w:rsidR="00E76354" w:rsidRPr="00C048E1">
        <w:rPr>
          <w:rFonts w:cs="B Nazanin" w:hint="cs"/>
          <w:sz w:val="28"/>
          <w:szCs w:val="28"/>
          <w:rtl/>
          <w:lang w:bidi="fa-IR"/>
        </w:rPr>
        <w:t>واجبی است که</w:t>
      </w:r>
      <w:r w:rsidRPr="00C048E1">
        <w:rPr>
          <w:rFonts w:cs="B Nazanin" w:hint="cs"/>
          <w:sz w:val="28"/>
          <w:szCs w:val="28"/>
          <w:rtl/>
          <w:lang w:bidi="fa-IR"/>
        </w:rPr>
        <w:t xml:space="preserve"> باید از روی اراده و اختیار باید انجام بشود لکن توصلی اعم است از اینکه اختیاراً انجام بشود یا اضطراراً، مانند تطهیر لباس که فرقی نمی کند بالاختیار انجام بدهد یا اگر باران بیاید یا در آب بیافتد و تطهیر بشود.</w:t>
      </w:r>
    </w:p>
    <w:p w:rsidR="00CB7C86" w:rsidRPr="00C048E1" w:rsidRDefault="00CB7C86" w:rsidP="00CB7C86">
      <w:pPr>
        <w:bidi/>
        <w:ind w:firstLine="288"/>
        <w:jc w:val="both"/>
        <w:rPr>
          <w:rFonts w:cs="B Nazanin"/>
          <w:sz w:val="28"/>
          <w:szCs w:val="28"/>
          <w:rtl/>
          <w:lang w:bidi="fa-IR"/>
        </w:rPr>
      </w:pPr>
      <w:r w:rsidRPr="00C048E1">
        <w:rPr>
          <w:rFonts w:cs="B Nazanin" w:hint="cs"/>
          <w:sz w:val="28"/>
          <w:szCs w:val="28"/>
          <w:rtl/>
          <w:lang w:bidi="fa-IR"/>
        </w:rPr>
        <w:t>در اینجا گفته شده که خود افعال انصراف دارند به حصّه مختار، یعنی وقتی فعلی نسبت داده می شود خودِ استعمال فعل در معمولش انصراف دارد به حصه مختار، مانند «أکَل زید» که بدون احتیاج به قرینه انصراف دارد در اکل اختیاری، امر هم همینگونه است لذا نوبت به شک هم نمی رسد زیرا انصراف دلیل خودش تکلیف ما را مشخص کرده است.</w:t>
      </w:r>
    </w:p>
    <w:p w:rsidR="00E76354" w:rsidRPr="00325AD4" w:rsidRDefault="00E76354" w:rsidP="00E76354">
      <w:pPr>
        <w:bidi/>
        <w:ind w:firstLine="288"/>
        <w:jc w:val="both"/>
        <w:rPr>
          <w:rFonts w:cs="B Titr"/>
          <w:color w:val="FF0000"/>
          <w:sz w:val="28"/>
          <w:szCs w:val="28"/>
          <w:rtl/>
          <w:lang w:bidi="fa-IR"/>
        </w:rPr>
      </w:pPr>
      <w:r w:rsidRPr="00325AD4">
        <w:rPr>
          <w:rFonts w:cs="B Titr" w:hint="cs"/>
          <w:color w:val="FF0000"/>
          <w:sz w:val="28"/>
          <w:szCs w:val="28"/>
          <w:rtl/>
          <w:lang w:bidi="fa-IR"/>
        </w:rPr>
        <w:t>اشکال سیدنا الاستاد و نقد آن</w:t>
      </w:r>
    </w:p>
    <w:p w:rsidR="00CB7C86" w:rsidRPr="00C048E1" w:rsidRDefault="00CB7C86" w:rsidP="00CB7C86">
      <w:pPr>
        <w:bidi/>
        <w:ind w:firstLine="288"/>
        <w:jc w:val="both"/>
        <w:rPr>
          <w:rFonts w:cs="B Nazanin"/>
          <w:sz w:val="28"/>
          <w:szCs w:val="28"/>
          <w:rtl/>
          <w:lang w:bidi="fa-IR"/>
        </w:rPr>
      </w:pPr>
      <w:r w:rsidRPr="00325AD4">
        <w:rPr>
          <w:rFonts w:cs="B Nazanin" w:hint="cs"/>
          <w:color w:val="000080"/>
          <w:sz w:val="28"/>
          <w:szCs w:val="28"/>
          <w:rtl/>
          <w:lang w:bidi="fa-IR"/>
        </w:rPr>
        <w:t>در ذهنم می آید که سیدنا الاستاد فرموده بودند</w:t>
      </w:r>
      <w:r w:rsidRPr="00C048E1">
        <w:rPr>
          <w:rFonts w:cs="B Nazanin" w:hint="cs"/>
          <w:sz w:val="28"/>
          <w:szCs w:val="28"/>
          <w:rtl/>
          <w:lang w:bidi="fa-IR"/>
        </w:rPr>
        <w:t xml:space="preserve"> که اینگونه نیست، افعال مختلف هستند و ما افعالی داریم که انصرافی به حصّه مختار ندارند، مثلا اگر بگوید «مات زید» آیا یعنی بالاختیار خودش را کشت؟ قطعا نیست، یا «أسرَعَ نبضه».</w:t>
      </w:r>
    </w:p>
    <w:p w:rsidR="00CB7C86" w:rsidRPr="00C048E1" w:rsidRDefault="00CB7C86" w:rsidP="00CB7C86">
      <w:pPr>
        <w:bidi/>
        <w:ind w:firstLine="288"/>
        <w:jc w:val="both"/>
        <w:rPr>
          <w:rFonts w:cs="B Nazanin"/>
          <w:sz w:val="28"/>
          <w:szCs w:val="28"/>
          <w:rtl/>
          <w:lang w:bidi="fa-IR"/>
        </w:rPr>
      </w:pPr>
      <w:r w:rsidRPr="00C048E1">
        <w:rPr>
          <w:rFonts w:cs="B Nazanin" w:hint="cs"/>
          <w:sz w:val="28"/>
          <w:szCs w:val="28"/>
          <w:rtl/>
          <w:lang w:bidi="fa-IR"/>
        </w:rPr>
        <w:t xml:space="preserve">دو تا جواب داریم، </w:t>
      </w:r>
      <w:r w:rsidRPr="00325AD4">
        <w:rPr>
          <w:rFonts w:cs="B Nazanin" w:hint="cs"/>
          <w:sz w:val="28"/>
          <w:szCs w:val="28"/>
          <w:highlight w:val="yellow"/>
          <w:rtl/>
          <w:lang w:bidi="fa-IR"/>
        </w:rPr>
        <w:t xml:space="preserve">اولا </w:t>
      </w:r>
      <w:r w:rsidRPr="00C048E1">
        <w:rPr>
          <w:rFonts w:cs="B Nazanin" w:hint="cs"/>
          <w:sz w:val="28"/>
          <w:szCs w:val="28"/>
          <w:rtl/>
          <w:lang w:bidi="fa-IR"/>
        </w:rPr>
        <w:t>این افعال خودشان قرینه هستند بر اضطرار چون مصدرشان غیر اختیاری است، لذا این افعال نمی توانند استدلال بالا را نقض بکنند، باید از افعالی مثال بزنیم که ذو وجهیین باشند مانند «أکل» و «شَرَب» ه قطعا منصرف به فعل اختیاری هتند.</w:t>
      </w:r>
    </w:p>
    <w:p w:rsidR="00CB7C86" w:rsidRPr="00C048E1" w:rsidRDefault="00CB7C86" w:rsidP="00CB7C86">
      <w:pPr>
        <w:bidi/>
        <w:ind w:firstLine="288"/>
        <w:jc w:val="both"/>
        <w:rPr>
          <w:rFonts w:cs="B Nazanin"/>
          <w:sz w:val="28"/>
          <w:szCs w:val="28"/>
          <w:rtl/>
          <w:lang w:bidi="fa-IR"/>
        </w:rPr>
      </w:pPr>
      <w:r w:rsidRPr="00325AD4">
        <w:rPr>
          <w:rFonts w:cs="B Nazanin" w:hint="cs"/>
          <w:sz w:val="28"/>
          <w:szCs w:val="28"/>
          <w:highlight w:val="yellow"/>
          <w:rtl/>
          <w:lang w:bidi="fa-IR"/>
        </w:rPr>
        <w:t>ثانیا</w:t>
      </w:r>
      <w:r w:rsidRPr="00C048E1">
        <w:rPr>
          <w:rFonts w:cs="B Nazanin" w:hint="cs"/>
          <w:sz w:val="28"/>
          <w:szCs w:val="28"/>
          <w:rtl/>
          <w:lang w:bidi="fa-IR"/>
        </w:rPr>
        <w:t xml:space="preserve"> بحث ما در افعال نیست بلکه بحث ما در خصوصِ فعل امر است و فعل </w:t>
      </w:r>
      <w:r w:rsidR="005818FF" w:rsidRPr="00C048E1">
        <w:rPr>
          <w:rFonts w:cs="B Nazanin" w:hint="cs"/>
          <w:sz w:val="28"/>
          <w:szCs w:val="28"/>
          <w:rtl/>
          <w:lang w:bidi="fa-IR"/>
        </w:rPr>
        <w:t>امر قطعا ا</w:t>
      </w:r>
      <w:r w:rsidRPr="00C048E1">
        <w:rPr>
          <w:rFonts w:cs="B Nazanin" w:hint="cs"/>
          <w:sz w:val="28"/>
          <w:szCs w:val="28"/>
          <w:rtl/>
          <w:lang w:bidi="fa-IR"/>
        </w:rPr>
        <w:t>نصراف به فعل اختیاری دارد، زیرا هدف و غرض از امر کردن ایجاد داعی  و جعل داعی برای انجام یک کاری است، اضطرار که داعی نمی خواهد و خود بخود واقع می شود و امر تاثیری ندارد، لذا در خصوص امر بسیار واضح و بدیهی است که متعلقش فعل اختیاری است.</w:t>
      </w:r>
    </w:p>
    <w:p w:rsidR="00CB7C86" w:rsidRPr="00325AD4" w:rsidRDefault="005818FF" w:rsidP="00CB7C86">
      <w:pPr>
        <w:bidi/>
        <w:ind w:firstLine="288"/>
        <w:jc w:val="both"/>
        <w:rPr>
          <w:rFonts w:cs="B Titr"/>
          <w:color w:val="FF0000"/>
          <w:sz w:val="28"/>
          <w:szCs w:val="28"/>
          <w:rtl/>
          <w:lang w:bidi="fa-IR"/>
        </w:rPr>
      </w:pPr>
      <w:r w:rsidRPr="00325AD4">
        <w:rPr>
          <w:rFonts w:cs="B Titr" w:hint="cs"/>
          <w:color w:val="FF0000"/>
          <w:sz w:val="28"/>
          <w:szCs w:val="28"/>
          <w:rtl/>
          <w:lang w:bidi="fa-IR"/>
        </w:rPr>
        <w:t>فرمایش محقق نائینی</w:t>
      </w:r>
    </w:p>
    <w:p w:rsidR="00CB7C86" w:rsidRPr="00C048E1" w:rsidRDefault="00CB7C86" w:rsidP="00CB7C86">
      <w:pPr>
        <w:bidi/>
        <w:ind w:firstLine="288"/>
        <w:jc w:val="both"/>
        <w:rPr>
          <w:rFonts w:cs="B Nazanin"/>
          <w:sz w:val="28"/>
          <w:szCs w:val="28"/>
          <w:rtl/>
          <w:lang w:bidi="fa-IR"/>
        </w:rPr>
      </w:pPr>
      <w:r w:rsidRPr="00325AD4">
        <w:rPr>
          <w:rFonts w:cs="B Nazanin" w:hint="cs"/>
          <w:color w:val="000080"/>
          <w:sz w:val="28"/>
          <w:szCs w:val="28"/>
          <w:rtl/>
          <w:lang w:bidi="fa-IR"/>
        </w:rPr>
        <w:lastRenderedPageBreak/>
        <w:t>محقق نائینی همین مطلب را تایید کرده اند</w:t>
      </w:r>
      <w:r w:rsidRPr="00C048E1">
        <w:rPr>
          <w:rFonts w:cs="B Nazanin" w:hint="cs"/>
          <w:sz w:val="28"/>
          <w:szCs w:val="28"/>
          <w:rtl/>
          <w:lang w:bidi="fa-IR"/>
        </w:rPr>
        <w:t xml:space="preserve"> که متعلق امر حصه اختیاری است، می فرماند این مطلب هم مستفاد از خود امر است زیرا امر برای ایجاد داعی است و داعی هم به غیر مقدور تعلق نمی گیرد، لذا داعی به حصه مقدوره تعلق می گیرد و امر هم برای ایجاد داعی است، لذا اگر به طور غیر مقدور هم انجام شد و محقق شد اصلا فعل انجام نشده است و ارزشی ندارد.</w:t>
      </w:r>
    </w:p>
    <w:p w:rsidR="00CB7C86" w:rsidRPr="00C048E1" w:rsidRDefault="00CB7C86" w:rsidP="005818FF">
      <w:pPr>
        <w:bidi/>
        <w:ind w:firstLine="288"/>
        <w:jc w:val="both"/>
        <w:rPr>
          <w:rFonts w:cs="B Nazanin"/>
          <w:sz w:val="28"/>
          <w:szCs w:val="28"/>
          <w:rtl/>
          <w:lang w:bidi="fa-IR"/>
        </w:rPr>
      </w:pPr>
      <w:r w:rsidRPr="00C048E1">
        <w:rPr>
          <w:rFonts w:cs="B Nazanin" w:hint="cs"/>
          <w:sz w:val="28"/>
          <w:szCs w:val="28"/>
          <w:rtl/>
          <w:lang w:bidi="fa-IR"/>
        </w:rPr>
        <w:t xml:space="preserve">بحث دومشان این است که «صحّت الواجب لا یکفی فیه الحسن الفعلی بل یعتبر فیه الحسن الفاعلی» نمازی که ما می خوانیم باید هم حُسن فعلی داشته باشد و هم حسن فاعلی، حسن فاعلی یعنی در ازای این عمل دیگران فاعل را تشویق و تحسین بکنند، حالا اگر عملی به طور قهری در خارج واقع بشود آیا فاعل را تشویق می کنند؟ خیر، لذا اگر فرض بکنیم این فعل قهری حُسنی هم داشته باشد حُسنِ فعلی دارد نه حُسن فاعلی، مثلا مسجد در اثر بارش باران پاک شده است این فعل خوبی است ولی ربطی به مکلّف ندارد که او را تشویق بکنند، لذا ایشان می فرماید اگر واجبی بخواهد در خارج انجام بشود باید علاوه بر حُسن فعلی حُسن فاعلی داشته باشد </w:t>
      </w:r>
      <w:r w:rsidR="005818FF" w:rsidRPr="00C048E1">
        <w:rPr>
          <w:rFonts w:cs="B Nazanin" w:hint="cs"/>
          <w:sz w:val="28"/>
          <w:szCs w:val="28"/>
          <w:rtl/>
          <w:lang w:bidi="fa-IR"/>
        </w:rPr>
        <w:t>و حُسن فاعلی محقق نمی شود مگر با اراده و اختیار.</w:t>
      </w:r>
      <w:r w:rsidRPr="00C048E1">
        <w:rPr>
          <w:rFonts w:cs="B Nazanin" w:hint="cs"/>
          <w:sz w:val="28"/>
          <w:szCs w:val="28"/>
          <w:rtl/>
          <w:lang w:bidi="fa-IR"/>
        </w:rPr>
        <w:t>.</w:t>
      </w:r>
    </w:p>
    <w:p w:rsidR="00CB7C86" w:rsidRPr="00C048E1" w:rsidRDefault="00CB7C86" w:rsidP="00CB7C86">
      <w:pPr>
        <w:bidi/>
        <w:ind w:firstLine="288"/>
        <w:jc w:val="both"/>
        <w:rPr>
          <w:rFonts w:cs="B Nazanin"/>
          <w:sz w:val="28"/>
          <w:szCs w:val="28"/>
          <w:rtl/>
          <w:lang w:bidi="fa-IR"/>
        </w:rPr>
      </w:pPr>
      <w:r w:rsidRPr="00C048E1">
        <w:rPr>
          <w:rFonts w:cs="B Nazanin" w:hint="cs"/>
          <w:sz w:val="28"/>
          <w:szCs w:val="28"/>
          <w:rtl/>
          <w:lang w:bidi="fa-IR"/>
        </w:rPr>
        <w:t>واجب صحیح آن عملی بود که حسن فاعلی هم داشته باشد، اگر حصه غیر مقدوره در خارج واقع شد قطعا مامور به نبوده، آیا می تواند مُسقط مامور به باشد؟ این احتیاج به دلیل دارد و اصل عدم سقوط است.</w:t>
      </w:r>
      <w:r w:rsidR="00C048E1" w:rsidRPr="00C048E1">
        <w:rPr>
          <w:rStyle w:val="FootnoteReference"/>
          <w:rFonts w:cs="B Nazanin"/>
          <w:sz w:val="28"/>
          <w:szCs w:val="28"/>
          <w:rtl/>
          <w:lang w:bidi="fa-IR"/>
        </w:rPr>
        <w:footnoteReference w:id="2"/>
      </w:r>
    </w:p>
    <w:sectPr w:rsidR="00CB7C86" w:rsidRPr="00C048E1" w:rsidSect="00DF397F">
      <w:footerReference w:type="default" r:id="rId8"/>
      <w:pgSz w:w="12240" w:h="15840"/>
      <w:pgMar w:top="1440" w:right="1440" w:bottom="1440" w:left="1440" w:header="720" w:footer="720" w:gutter="0"/>
      <w:pgNumType w:start="1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26" w:rsidRDefault="00535A26" w:rsidP="00821F94">
      <w:pPr>
        <w:spacing w:after="0" w:line="240" w:lineRule="auto"/>
      </w:pPr>
      <w:r>
        <w:separator/>
      </w:r>
    </w:p>
  </w:endnote>
  <w:endnote w:type="continuationSeparator" w:id="0">
    <w:p w:rsidR="00535A26" w:rsidRDefault="00535A26"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325AD4">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26" w:rsidRDefault="00535A26" w:rsidP="00821F94">
      <w:pPr>
        <w:spacing w:after="0" w:line="240" w:lineRule="auto"/>
      </w:pPr>
      <w:r>
        <w:separator/>
      </w:r>
    </w:p>
  </w:footnote>
  <w:footnote w:type="continuationSeparator" w:id="0">
    <w:p w:rsidR="00535A26" w:rsidRDefault="00535A26" w:rsidP="00821F94">
      <w:pPr>
        <w:spacing w:after="0" w:line="240" w:lineRule="auto"/>
      </w:pPr>
      <w:r>
        <w:continuationSeparator/>
      </w:r>
    </w:p>
  </w:footnote>
  <w:footnote w:id="1">
    <w:p w:rsidR="00E76354" w:rsidRPr="00C048E1" w:rsidRDefault="00E76354" w:rsidP="00E76354">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1" w:history="1">
        <w:r w:rsidRPr="00C048E1">
          <w:rPr>
            <w:rStyle w:val="Hyperlink"/>
            <w:rFonts w:cs="B Nazanin" w:hint="cs"/>
            <w:rtl/>
            <w:lang w:bidi="fa-IR"/>
          </w:rPr>
          <w:t>محاضرات فی الاصول، سید ابوالقاسم خوئی، ج2، ص142.</w:t>
        </w:r>
      </w:hyperlink>
    </w:p>
  </w:footnote>
  <w:footnote w:id="2">
    <w:p w:rsidR="00C048E1" w:rsidRPr="00C048E1" w:rsidRDefault="00C048E1" w:rsidP="00C048E1">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2" w:history="1">
        <w:r w:rsidRPr="00C048E1">
          <w:rPr>
            <w:rStyle w:val="Hyperlink"/>
            <w:rFonts w:cs="B Nazanin" w:hint="cs"/>
            <w:rtl/>
            <w:lang w:bidi="fa-IR"/>
          </w:rPr>
          <w:t>فوائد الاصول، محمد حسین غروی، ج1، ص14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B4A8C"/>
    <w:rsid w:val="000C2920"/>
    <w:rsid w:val="000C4F00"/>
    <w:rsid w:val="000E3770"/>
    <w:rsid w:val="000E7069"/>
    <w:rsid w:val="001344C8"/>
    <w:rsid w:val="00152670"/>
    <w:rsid w:val="00171A6C"/>
    <w:rsid w:val="00173783"/>
    <w:rsid w:val="001A338C"/>
    <w:rsid w:val="001C2A75"/>
    <w:rsid w:val="001E1D6B"/>
    <w:rsid w:val="001E53E0"/>
    <w:rsid w:val="001F7151"/>
    <w:rsid w:val="00204CA7"/>
    <w:rsid w:val="0021020D"/>
    <w:rsid w:val="002225D6"/>
    <w:rsid w:val="00226790"/>
    <w:rsid w:val="00244AFB"/>
    <w:rsid w:val="00254925"/>
    <w:rsid w:val="00257540"/>
    <w:rsid w:val="002628C9"/>
    <w:rsid w:val="00275D90"/>
    <w:rsid w:val="002A2800"/>
    <w:rsid w:val="002A46F5"/>
    <w:rsid w:val="002B15BB"/>
    <w:rsid w:val="002B6492"/>
    <w:rsid w:val="002C1C0E"/>
    <w:rsid w:val="002F6041"/>
    <w:rsid w:val="003004D4"/>
    <w:rsid w:val="00303F55"/>
    <w:rsid w:val="0031263A"/>
    <w:rsid w:val="00315268"/>
    <w:rsid w:val="00320827"/>
    <w:rsid w:val="00325AD4"/>
    <w:rsid w:val="003375CF"/>
    <w:rsid w:val="003528B7"/>
    <w:rsid w:val="003640E5"/>
    <w:rsid w:val="0036465F"/>
    <w:rsid w:val="003731A0"/>
    <w:rsid w:val="0038599A"/>
    <w:rsid w:val="003860EC"/>
    <w:rsid w:val="00395A8F"/>
    <w:rsid w:val="003B0882"/>
    <w:rsid w:val="003B1467"/>
    <w:rsid w:val="003B4C05"/>
    <w:rsid w:val="003D5CF6"/>
    <w:rsid w:val="003D70BD"/>
    <w:rsid w:val="003E4EB2"/>
    <w:rsid w:val="00423527"/>
    <w:rsid w:val="00424F44"/>
    <w:rsid w:val="0042575A"/>
    <w:rsid w:val="004443D6"/>
    <w:rsid w:val="004445DA"/>
    <w:rsid w:val="00445822"/>
    <w:rsid w:val="00457589"/>
    <w:rsid w:val="00462B6D"/>
    <w:rsid w:val="0048674E"/>
    <w:rsid w:val="004D5792"/>
    <w:rsid w:val="004E0809"/>
    <w:rsid w:val="004E53F6"/>
    <w:rsid w:val="004E6810"/>
    <w:rsid w:val="004F5122"/>
    <w:rsid w:val="00523158"/>
    <w:rsid w:val="00535A26"/>
    <w:rsid w:val="00542886"/>
    <w:rsid w:val="0056008E"/>
    <w:rsid w:val="0057368C"/>
    <w:rsid w:val="005818FF"/>
    <w:rsid w:val="005A1759"/>
    <w:rsid w:val="005A77E1"/>
    <w:rsid w:val="005C38A8"/>
    <w:rsid w:val="005C65FD"/>
    <w:rsid w:val="005E1BCE"/>
    <w:rsid w:val="005F4DA1"/>
    <w:rsid w:val="005F551D"/>
    <w:rsid w:val="006022C1"/>
    <w:rsid w:val="00605C0F"/>
    <w:rsid w:val="0062488E"/>
    <w:rsid w:val="00643AD1"/>
    <w:rsid w:val="00653C38"/>
    <w:rsid w:val="00653EEB"/>
    <w:rsid w:val="00667F62"/>
    <w:rsid w:val="00676C15"/>
    <w:rsid w:val="006855EC"/>
    <w:rsid w:val="006C73EE"/>
    <w:rsid w:val="006D1108"/>
    <w:rsid w:val="006D418A"/>
    <w:rsid w:val="006E5318"/>
    <w:rsid w:val="007054F4"/>
    <w:rsid w:val="00712127"/>
    <w:rsid w:val="0072276A"/>
    <w:rsid w:val="00723A3C"/>
    <w:rsid w:val="0073064B"/>
    <w:rsid w:val="0074568F"/>
    <w:rsid w:val="0075532D"/>
    <w:rsid w:val="00766086"/>
    <w:rsid w:val="007660E3"/>
    <w:rsid w:val="00790A55"/>
    <w:rsid w:val="00797555"/>
    <w:rsid w:val="007D5290"/>
    <w:rsid w:val="007E24B9"/>
    <w:rsid w:val="007E3805"/>
    <w:rsid w:val="007E5500"/>
    <w:rsid w:val="00807BE3"/>
    <w:rsid w:val="00817B35"/>
    <w:rsid w:val="00821F94"/>
    <w:rsid w:val="0082262E"/>
    <w:rsid w:val="00827816"/>
    <w:rsid w:val="00835EC3"/>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12E76"/>
    <w:rsid w:val="00924546"/>
    <w:rsid w:val="0093098B"/>
    <w:rsid w:val="009618E4"/>
    <w:rsid w:val="009673E7"/>
    <w:rsid w:val="009A027F"/>
    <w:rsid w:val="009C40BC"/>
    <w:rsid w:val="009E5651"/>
    <w:rsid w:val="00A04D2C"/>
    <w:rsid w:val="00A06A65"/>
    <w:rsid w:val="00A06F1C"/>
    <w:rsid w:val="00A33BB5"/>
    <w:rsid w:val="00A33DAA"/>
    <w:rsid w:val="00A37827"/>
    <w:rsid w:val="00A44D4A"/>
    <w:rsid w:val="00A531F6"/>
    <w:rsid w:val="00A6258B"/>
    <w:rsid w:val="00A86836"/>
    <w:rsid w:val="00A94E9E"/>
    <w:rsid w:val="00AA72A1"/>
    <w:rsid w:val="00AB4594"/>
    <w:rsid w:val="00AC0BBE"/>
    <w:rsid w:val="00AC6404"/>
    <w:rsid w:val="00AD4B60"/>
    <w:rsid w:val="00AF3834"/>
    <w:rsid w:val="00B113BB"/>
    <w:rsid w:val="00B247DA"/>
    <w:rsid w:val="00B324E4"/>
    <w:rsid w:val="00B330D8"/>
    <w:rsid w:val="00B3324E"/>
    <w:rsid w:val="00B35E4B"/>
    <w:rsid w:val="00B46B28"/>
    <w:rsid w:val="00B55E1C"/>
    <w:rsid w:val="00B74AEB"/>
    <w:rsid w:val="00B82133"/>
    <w:rsid w:val="00B97ECC"/>
    <w:rsid w:val="00BB685C"/>
    <w:rsid w:val="00BB7386"/>
    <w:rsid w:val="00BC7280"/>
    <w:rsid w:val="00BD2FFF"/>
    <w:rsid w:val="00BE36D8"/>
    <w:rsid w:val="00C048E1"/>
    <w:rsid w:val="00C065A6"/>
    <w:rsid w:val="00C066AA"/>
    <w:rsid w:val="00C32907"/>
    <w:rsid w:val="00C51B33"/>
    <w:rsid w:val="00C70D3A"/>
    <w:rsid w:val="00C837E6"/>
    <w:rsid w:val="00C83ACA"/>
    <w:rsid w:val="00C91D40"/>
    <w:rsid w:val="00CB7C86"/>
    <w:rsid w:val="00CD77B1"/>
    <w:rsid w:val="00CE2CEE"/>
    <w:rsid w:val="00CE7622"/>
    <w:rsid w:val="00CF476D"/>
    <w:rsid w:val="00D1190A"/>
    <w:rsid w:val="00D12C93"/>
    <w:rsid w:val="00D37373"/>
    <w:rsid w:val="00D60B40"/>
    <w:rsid w:val="00D86AD2"/>
    <w:rsid w:val="00D91972"/>
    <w:rsid w:val="00D9662E"/>
    <w:rsid w:val="00D97FB4"/>
    <w:rsid w:val="00DA2174"/>
    <w:rsid w:val="00DA2976"/>
    <w:rsid w:val="00DA3D74"/>
    <w:rsid w:val="00DB5733"/>
    <w:rsid w:val="00DB6BFE"/>
    <w:rsid w:val="00DC37E5"/>
    <w:rsid w:val="00DD504C"/>
    <w:rsid w:val="00DE5E70"/>
    <w:rsid w:val="00DF397F"/>
    <w:rsid w:val="00DF534B"/>
    <w:rsid w:val="00E0047F"/>
    <w:rsid w:val="00E253ED"/>
    <w:rsid w:val="00E40F50"/>
    <w:rsid w:val="00E67626"/>
    <w:rsid w:val="00E75C46"/>
    <w:rsid w:val="00E76354"/>
    <w:rsid w:val="00E830F9"/>
    <w:rsid w:val="00E86813"/>
    <w:rsid w:val="00EB3418"/>
    <w:rsid w:val="00EB4B27"/>
    <w:rsid w:val="00EC33CD"/>
    <w:rsid w:val="00EE07ED"/>
    <w:rsid w:val="00EE08B7"/>
    <w:rsid w:val="00F103F5"/>
    <w:rsid w:val="00F10CFD"/>
    <w:rsid w:val="00F1793D"/>
    <w:rsid w:val="00F17D08"/>
    <w:rsid w:val="00F31DB1"/>
    <w:rsid w:val="00F4435B"/>
    <w:rsid w:val="00F60AB8"/>
    <w:rsid w:val="00F73F87"/>
    <w:rsid w:val="00F84D0D"/>
    <w:rsid w:val="00FA3955"/>
    <w:rsid w:val="00FC69CE"/>
    <w:rsid w:val="00FC7194"/>
    <w:rsid w:val="00FD1585"/>
    <w:rsid w:val="00FD2180"/>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2/1/143/&#1601;&#1605;&#1580;&#1605;&#1604;" TargetMode="External"/><Relationship Id="rId1" Type="http://schemas.openxmlformats.org/officeDocument/2006/relationships/hyperlink" Target="http://lib.eshia.ir/13106/2/142/&#1575;&#1604;&#1571;&#1608;&#1604;&#1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FEF8-C702-4532-A133-56B42E07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59</cp:revision>
  <cp:lastPrinted>2016-01-26T12:54:00Z</cp:lastPrinted>
  <dcterms:created xsi:type="dcterms:W3CDTF">2015-12-21T10:10:00Z</dcterms:created>
  <dcterms:modified xsi:type="dcterms:W3CDTF">2016-01-26T13:12:00Z</dcterms:modified>
</cp:coreProperties>
</file>